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C0" w:rsidRPr="00973F3A" w:rsidRDefault="00E97AB0" w:rsidP="00520EFF">
      <w:pPr>
        <w:pStyle w:val="YAG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CACA6" wp14:editId="46F81420">
                <wp:simplePos x="0" y="0"/>
                <wp:positionH relativeFrom="column">
                  <wp:posOffset>5808428</wp:posOffset>
                </wp:positionH>
                <wp:positionV relativeFrom="paragraph">
                  <wp:posOffset>-210709</wp:posOffset>
                </wp:positionV>
                <wp:extent cx="970059" cy="818792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81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8FA" w:rsidRDefault="006B28FA">
                            <w:r>
                              <w:rPr>
                                <w:rFonts w:ascii="Times New Roman" w:hAnsi="Times New Roman"/>
                                <w:noProof/>
                                <w:sz w:val="36"/>
                              </w:rPr>
                              <w:drawing>
                                <wp:inline distT="0" distB="0" distL="0" distR="0" wp14:anchorId="561689DE" wp14:editId="39B3F1A6">
                                  <wp:extent cx="715645" cy="731520"/>
                                  <wp:effectExtent l="0" t="0" r="8255" b="0"/>
                                  <wp:docPr id="7" name="Picture 7" descr="C:\Users\lrobinson\SkyDrive\~SSISD\SSISD 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robinson\SkyDrive\~SSISD\SSISD 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7.35pt;margin-top:-16.6pt;width:76.4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" filled="f" stroked="f" strokeweight=".5pt">
                <v:textbox>
                  <w:txbxContent>
                    <w:p w:rsidR="00E97AB0" w:rsidRDefault="00E97AB0">
                      <w:r>
                        <w:rPr>
                          <w:rFonts w:ascii="Times New Roman" w:hAnsi="Times New Roman"/>
                          <w:noProof/>
                          <w:sz w:val="36"/>
                        </w:rPr>
                        <w:drawing>
                          <wp:inline distT="0" distB="0" distL="0" distR="0" wp14:anchorId="74B5674F" wp14:editId="6E4925A7">
                            <wp:extent cx="715645" cy="731520"/>
                            <wp:effectExtent l="0" t="0" r="8255" b="0"/>
                            <wp:docPr id="5" name="Picture 5" descr="C:\Users\lrobinson\SkyDrive\~SSISD\SSISD 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robinson\SkyDrive\~SSISD\SSISD 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727">
        <w:rPr>
          <w:rFonts w:ascii="Times New Roman" w:hAnsi="Times New Roman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8F5D4" wp14:editId="5C6B9690">
                <wp:simplePos x="0" y="0"/>
                <wp:positionH relativeFrom="column">
                  <wp:posOffset>8203096</wp:posOffset>
                </wp:positionH>
                <wp:positionV relativeFrom="paragraph">
                  <wp:posOffset>-257727</wp:posOffset>
                </wp:positionV>
                <wp:extent cx="809625" cy="771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8FA" w:rsidRDefault="006B28FA">
                            <w:r>
                              <w:rPr>
                                <w:rFonts w:ascii="Times New Roman" w:hAnsi="Times New Roman"/>
                                <w:noProof/>
                                <w:sz w:val="36"/>
                              </w:rPr>
                              <w:drawing>
                                <wp:inline distT="0" distB="0" distL="0" distR="0" wp14:anchorId="4BC88B5D" wp14:editId="6797537D">
                                  <wp:extent cx="715645" cy="731520"/>
                                  <wp:effectExtent l="0" t="0" r="8255" b="0"/>
                                  <wp:docPr id="8" name="Picture 8" descr="C:\Users\lrobinson\SkyDrive\~SSISD\SSISD 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robinson\SkyDrive\~SSISD\SSISD 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45.9pt;margin-top:-20.3pt;width:63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" filled="f" stroked="f">
                <v:textbox>
                  <w:txbxContent>
                    <w:p w:rsidR="00B25727" w:rsidRDefault="00B25727">
                      <w:r>
                        <w:rPr>
                          <w:rFonts w:ascii="Times New Roman" w:hAnsi="Times New Roman"/>
                          <w:noProof/>
                          <w:sz w:val="36"/>
                        </w:rPr>
                        <w:drawing>
                          <wp:inline distT="0" distB="0" distL="0" distR="0" wp14:anchorId="70E0FA4F" wp14:editId="01EFAF80">
                            <wp:extent cx="715645" cy="731520"/>
                            <wp:effectExtent l="0" t="0" r="8255" b="0"/>
                            <wp:docPr id="1" name="Picture 1" descr="C:\Users\lrobinson\SkyDrive\~SSISD\SSISD 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robinson\SkyDrive\~SSISD\SSISD 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0EC2">
        <w:rPr>
          <w:rFonts w:ascii="Times New Roman" w:hAnsi="Times New Roman"/>
          <w:sz w:val="36"/>
        </w:rPr>
        <w:t>Grade 6</w:t>
      </w:r>
      <w:r w:rsidR="00B168DE">
        <w:rPr>
          <w:rFonts w:ascii="Times New Roman" w:hAnsi="Times New Roman"/>
          <w:sz w:val="36"/>
        </w:rPr>
        <w:t xml:space="preserve"> </w:t>
      </w:r>
      <w:r w:rsidR="00060EC2">
        <w:rPr>
          <w:rFonts w:ascii="Times New Roman" w:hAnsi="Times New Roman"/>
          <w:sz w:val="36"/>
        </w:rPr>
        <w:t>-</w:t>
      </w:r>
      <w:r w:rsidR="00B168DE">
        <w:rPr>
          <w:rFonts w:ascii="Times New Roman" w:hAnsi="Times New Roman"/>
          <w:sz w:val="36"/>
        </w:rPr>
        <w:t xml:space="preserve"> </w:t>
      </w:r>
      <w:r w:rsidR="00060EC2">
        <w:rPr>
          <w:rFonts w:ascii="Times New Roman" w:hAnsi="Times New Roman"/>
          <w:sz w:val="36"/>
        </w:rPr>
        <w:t>Social Studies</w:t>
      </w:r>
      <w:r w:rsidR="00CE7E72">
        <w:rPr>
          <w:rFonts w:ascii="Times New Roman" w:hAnsi="Times New Roman"/>
          <w:sz w:val="36"/>
        </w:rPr>
        <w:t>/</w:t>
      </w:r>
      <w:r w:rsidR="00060EC2">
        <w:rPr>
          <w:rFonts w:ascii="Times New Roman" w:hAnsi="Times New Roman"/>
          <w:sz w:val="36"/>
        </w:rPr>
        <w:t>World History</w:t>
      </w:r>
      <w:r w:rsidR="00973F3A">
        <w:rPr>
          <w:rFonts w:ascii="Times New Roman" w:hAnsi="Times New Roman"/>
          <w:sz w:val="36"/>
        </w:rPr>
        <w:t xml:space="preserve"> </w:t>
      </w:r>
      <w:r w:rsidR="00060EC2">
        <w:rPr>
          <w:rFonts w:ascii="Times New Roman" w:hAnsi="Times New Roman"/>
          <w:sz w:val="36"/>
        </w:rPr>
        <w:tab/>
      </w:r>
      <w:r w:rsidR="00060EC2">
        <w:rPr>
          <w:rFonts w:ascii="Times New Roman" w:hAnsi="Times New Roman"/>
          <w:sz w:val="36"/>
        </w:rPr>
        <w:tab/>
      </w:r>
      <w:r w:rsidR="00060EC2">
        <w:rPr>
          <w:rFonts w:ascii="Times New Roman" w:hAnsi="Times New Roman"/>
          <w:sz w:val="36"/>
        </w:rPr>
        <w:tab/>
      </w:r>
      <w:r w:rsidR="00060EC2">
        <w:rPr>
          <w:rFonts w:ascii="Times New Roman" w:hAnsi="Times New Roman"/>
          <w:sz w:val="36"/>
        </w:rPr>
        <w:tab/>
      </w:r>
      <w:r w:rsidR="00060EC2">
        <w:rPr>
          <w:rFonts w:ascii="Times New Roman" w:hAnsi="Times New Roman"/>
          <w:sz w:val="36"/>
        </w:rPr>
        <w:tab/>
      </w:r>
      <w:r w:rsidR="00060EC2">
        <w:rPr>
          <w:rFonts w:ascii="Times New Roman" w:hAnsi="Times New Roman"/>
          <w:sz w:val="36"/>
        </w:rPr>
        <w:tab/>
      </w:r>
      <w:r w:rsidR="00060EC2">
        <w:rPr>
          <w:rFonts w:ascii="Times New Roman" w:hAnsi="Times New Roman"/>
          <w:sz w:val="36"/>
        </w:rPr>
        <w:tab/>
      </w:r>
    </w:p>
    <w:tbl>
      <w:tblPr>
        <w:tblpPr w:leftFromText="180" w:rightFromText="180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051FB" w:rsidRPr="00A52389" w:rsidTr="002051FB">
        <w:trPr>
          <w:trHeight w:val="278"/>
        </w:trPr>
        <w:tc>
          <w:tcPr>
            <w:tcW w:w="5508" w:type="dxa"/>
            <w:shd w:val="clear" w:color="auto" w:fill="D9D9D9"/>
          </w:tcPr>
          <w:p w:rsidR="002051FB" w:rsidRPr="00A52389" w:rsidRDefault="002051FB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2389">
              <w:rPr>
                <w:rFonts w:ascii="Times New Roman" w:hAnsi="Times New Roman"/>
                <w:b/>
                <w:sz w:val="28"/>
                <w:szCs w:val="28"/>
              </w:rPr>
              <w:t>First Semester</w:t>
            </w:r>
          </w:p>
        </w:tc>
        <w:tc>
          <w:tcPr>
            <w:tcW w:w="5508" w:type="dxa"/>
            <w:shd w:val="clear" w:color="auto" w:fill="D9D9D9"/>
          </w:tcPr>
          <w:p w:rsidR="002051FB" w:rsidRPr="00A52389" w:rsidRDefault="002051FB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2389">
              <w:rPr>
                <w:rFonts w:ascii="Times New Roman" w:hAnsi="Times New Roman"/>
                <w:b/>
                <w:sz w:val="28"/>
                <w:szCs w:val="28"/>
              </w:rPr>
              <w:t>Second Semester</w:t>
            </w:r>
          </w:p>
        </w:tc>
      </w:tr>
      <w:tr w:rsidR="002051FB" w:rsidRPr="00A52389" w:rsidTr="002051FB">
        <w:trPr>
          <w:trHeight w:val="278"/>
        </w:trPr>
        <w:tc>
          <w:tcPr>
            <w:tcW w:w="5508" w:type="dxa"/>
            <w:shd w:val="clear" w:color="auto" w:fill="0D0D0D"/>
          </w:tcPr>
          <w:p w:rsidR="002051FB" w:rsidRPr="00A52389" w:rsidRDefault="002051FB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</w:rPr>
            </w:pP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>1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  <w:vertAlign w:val="superscript"/>
              </w:rPr>
              <w:t>st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 xml:space="preserve"> Six Weeks</w:t>
            </w:r>
          </w:p>
        </w:tc>
        <w:tc>
          <w:tcPr>
            <w:tcW w:w="5508" w:type="dxa"/>
            <w:shd w:val="clear" w:color="auto" w:fill="0D0D0D"/>
          </w:tcPr>
          <w:p w:rsidR="002051FB" w:rsidRPr="00A52389" w:rsidRDefault="002051FB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</w:rPr>
            </w:pP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>4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  <w:vertAlign w:val="superscript"/>
              </w:rPr>
              <w:t>th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 xml:space="preserve"> Six Weeks</w:t>
            </w:r>
          </w:p>
        </w:tc>
      </w:tr>
      <w:tr w:rsidR="002051FB" w:rsidRPr="00A52389" w:rsidTr="002051FB">
        <w:trPr>
          <w:trHeight w:val="1310"/>
        </w:trPr>
        <w:tc>
          <w:tcPr>
            <w:tcW w:w="5508" w:type="dxa"/>
            <w:shd w:val="clear" w:color="auto" w:fill="auto"/>
          </w:tcPr>
          <w:p w:rsidR="00905D66" w:rsidRDefault="00905D66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 to Gov., Eco., &amp; Citizenship</w:t>
            </w:r>
            <w:r w:rsidR="00A57CA5">
              <w:rPr>
                <w:rFonts w:ascii="Times New Roman" w:hAnsi="Times New Roman"/>
                <w:b/>
              </w:rPr>
              <w:t xml:space="preserve"> </w:t>
            </w:r>
            <w:r w:rsidR="00A57CA5" w:rsidRPr="00A57CA5">
              <w:rPr>
                <w:rFonts w:ascii="Times New Roman" w:hAnsi="Times New Roman"/>
              </w:rPr>
              <w:t>(</w:t>
            </w:r>
            <w:r w:rsidR="0018113B">
              <w:rPr>
                <w:rFonts w:ascii="Times New Roman" w:hAnsi="Times New Roman"/>
              </w:rPr>
              <w:t>13</w:t>
            </w:r>
            <w:r w:rsidR="00A57CA5">
              <w:rPr>
                <w:rFonts w:ascii="Times New Roman" w:hAnsi="Times New Roman"/>
              </w:rPr>
              <w:t xml:space="preserve"> days)</w:t>
            </w:r>
          </w:p>
          <w:p w:rsidR="00B62135" w:rsidRDefault="00905D66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diness </w:t>
            </w:r>
            <w:r w:rsidR="00B62135">
              <w:rPr>
                <w:rFonts w:ascii="Times New Roman" w:hAnsi="Times New Roman"/>
              </w:rPr>
              <w:t>9A</w:t>
            </w:r>
            <w:r w:rsidR="00521984">
              <w:rPr>
                <w:rFonts w:ascii="Times New Roman" w:hAnsi="Times New Roman"/>
              </w:rPr>
              <w:t>, 11</w:t>
            </w:r>
            <w:r w:rsidR="00B62135">
              <w:rPr>
                <w:rFonts w:ascii="Times New Roman" w:hAnsi="Times New Roman"/>
              </w:rPr>
              <w:t>A, 13A, 14A</w:t>
            </w:r>
          </w:p>
          <w:p w:rsidR="00B62135" w:rsidRDefault="00B62135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ing 9 BCD, 11 BD, 12B, 13B,C, 14B</w:t>
            </w:r>
            <w:r w:rsidR="00B403A5">
              <w:rPr>
                <w:rFonts w:ascii="Times New Roman" w:hAnsi="Times New Roman"/>
              </w:rPr>
              <w:t>, 20C</w:t>
            </w:r>
          </w:p>
          <w:p w:rsidR="00B168DE" w:rsidRPr="00B403A5" w:rsidRDefault="00B168DE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B168DE" w:rsidRPr="006B28FA" w:rsidRDefault="00B168DE" w:rsidP="00B168DE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</w:rPr>
            </w:pPr>
            <w:r w:rsidRPr="006B28FA">
              <w:rPr>
                <w:rFonts w:ascii="Times New Roman" w:hAnsi="Times New Roman"/>
                <w:b/>
              </w:rPr>
              <w:t xml:space="preserve">Celebrate Freedom Week </w:t>
            </w:r>
            <w:r w:rsidRPr="006B28FA">
              <w:rPr>
                <w:rFonts w:ascii="Times New Roman" w:hAnsi="Times New Roman"/>
              </w:rPr>
              <w:t>(</w:t>
            </w:r>
            <w:r w:rsidR="00A57CA5">
              <w:rPr>
                <w:rFonts w:ascii="Times New Roman" w:hAnsi="Times New Roman"/>
              </w:rPr>
              <w:t>5</w:t>
            </w:r>
            <w:r w:rsidRPr="006B28FA">
              <w:rPr>
                <w:rFonts w:ascii="Times New Roman" w:hAnsi="Times New Roman"/>
              </w:rPr>
              <w:t xml:space="preserve"> days)  </w:t>
            </w:r>
          </w:p>
          <w:p w:rsidR="00B168DE" w:rsidRPr="006B28FA" w:rsidRDefault="00B168DE" w:rsidP="00B168DE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>Readiness 11A, 13A,</w:t>
            </w:r>
            <w:r>
              <w:rPr>
                <w:rFonts w:ascii="Times New Roman" w:hAnsi="Times New Roman"/>
              </w:rPr>
              <w:t xml:space="preserve"> </w:t>
            </w:r>
            <w:r w:rsidRPr="006B28FA">
              <w:rPr>
                <w:rFonts w:ascii="Times New Roman" w:hAnsi="Times New Roman"/>
              </w:rPr>
              <w:t>14AB</w:t>
            </w:r>
          </w:p>
          <w:p w:rsidR="00905D66" w:rsidRDefault="00B168DE" w:rsidP="00B168DE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>Supporting 11B, 11C,</w:t>
            </w:r>
            <w:r>
              <w:rPr>
                <w:rFonts w:ascii="Times New Roman" w:hAnsi="Times New Roman"/>
              </w:rPr>
              <w:t xml:space="preserve"> </w:t>
            </w:r>
            <w:r w:rsidRPr="006B28FA">
              <w:rPr>
                <w:rFonts w:ascii="Times New Roman" w:hAnsi="Times New Roman"/>
              </w:rPr>
              <w:t>13B</w:t>
            </w:r>
          </w:p>
          <w:p w:rsidR="00A57CA5" w:rsidRPr="00B403A5" w:rsidRDefault="00A57CA5" w:rsidP="00B168DE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14"/>
              </w:rPr>
            </w:pPr>
          </w:p>
          <w:p w:rsidR="00703B7D" w:rsidRPr="006B28FA" w:rsidRDefault="00905D66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 to Geography</w:t>
            </w:r>
            <w:r w:rsidR="00703B7D" w:rsidRPr="006B28FA">
              <w:rPr>
                <w:rFonts w:ascii="Times New Roman" w:hAnsi="Times New Roman"/>
                <w:b/>
              </w:rPr>
              <w:t xml:space="preserve"> </w:t>
            </w:r>
            <w:r w:rsidR="00A57CA5">
              <w:rPr>
                <w:rFonts w:ascii="Times New Roman" w:hAnsi="Times New Roman"/>
              </w:rPr>
              <w:t>(5</w:t>
            </w:r>
            <w:r w:rsidR="00703B7D" w:rsidRPr="006B28FA">
              <w:rPr>
                <w:rFonts w:ascii="Times New Roman" w:hAnsi="Times New Roman"/>
              </w:rPr>
              <w:t xml:space="preserve"> days)</w:t>
            </w:r>
          </w:p>
          <w:p w:rsidR="00703B7D" w:rsidRPr="006B28FA" w:rsidRDefault="00EF7E71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Readiness </w:t>
            </w:r>
            <w:r w:rsidR="00703B7D" w:rsidRPr="006B28FA">
              <w:rPr>
                <w:rFonts w:ascii="Times New Roman" w:hAnsi="Times New Roman"/>
              </w:rPr>
              <w:t>3A</w:t>
            </w:r>
            <w:r w:rsidR="00CA23C8" w:rsidRPr="006B28FA">
              <w:rPr>
                <w:rFonts w:ascii="Times New Roman" w:hAnsi="Times New Roman"/>
              </w:rPr>
              <w:t>C</w:t>
            </w:r>
            <w:r w:rsidR="00B62135">
              <w:rPr>
                <w:rFonts w:ascii="Times New Roman" w:hAnsi="Times New Roman"/>
              </w:rPr>
              <w:t xml:space="preserve">, </w:t>
            </w:r>
            <w:r w:rsidR="00F841CC" w:rsidRPr="006B28FA">
              <w:rPr>
                <w:rFonts w:ascii="Times New Roman" w:hAnsi="Times New Roman"/>
              </w:rPr>
              <w:t>4D</w:t>
            </w:r>
            <w:r w:rsidR="00B62135">
              <w:rPr>
                <w:rFonts w:ascii="Times New Roman" w:hAnsi="Times New Roman"/>
              </w:rPr>
              <w:t>, 6 AB, 7 AB</w:t>
            </w:r>
          </w:p>
          <w:p w:rsidR="00006DF0" w:rsidRDefault="00EF7E71" w:rsidP="0052198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Supporting </w:t>
            </w:r>
            <w:r w:rsidR="00703B7D" w:rsidRPr="006B28FA">
              <w:rPr>
                <w:rFonts w:ascii="Times New Roman" w:hAnsi="Times New Roman"/>
              </w:rPr>
              <w:t>3B</w:t>
            </w:r>
            <w:r w:rsidR="00B62135">
              <w:rPr>
                <w:rFonts w:ascii="Times New Roman" w:hAnsi="Times New Roman"/>
              </w:rPr>
              <w:t xml:space="preserve">, 4 </w:t>
            </w:r>
            <w:r w:rsidR="00F841CC" w:rsidRPr="006B28FA">
              <w:rPr>
                <w:rFonts w:ascii="Times New Roman" w:hAnsi="Times New Roman"/>
              </w:rPr>
              <w:t>A</w:t>
            </w:r>
            <w:r w:rsidR="00CA23C8" w:rsidRPr="006B28FA">
              <w:rPr>
                <w:rFonts w:ascii="Times New Roman" w:hAnsi="Times New Roman"/>
              </w:rPr>
              <w:t>E</w:t>
            </w:r>
            <w:r w:rsidR="00F841CC" w:rsidRPr="006B28FA">
              <w:rPr>
                <w:rFonts w:ascii="Times New Roman" w:hAnsi="Times New Roman"/>
              </w:rPr>
              <w:t>F</w:t>
            </w:r>
            <w:r w:rsidR="00B62135">
              <w:rPr>
                <w:rFonts w:ascii="Times New Roman" w:hAnsi="Times New Roman"/>
              </w:rPr>
              <w:t>, 6C, 7C</w:t>
            </w:r>
          </w:p>
          <w:p w:rsidR="00A57CA5" w:rsidRPr="00B403A5" w:rsidRDefault="00A57CA5" w:rsidP="0052198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A57CA5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ntro to Culture </w:t>
            </w:r>
            <w:r w:rsidR="0018113B">
              <w:rPr>
                <w:rFonts w:ascii="Times New Roman" w:hAnsi="Times New Roman"/>
                <w:szCs w:val="24"/>
              </w:rPr>
              <w:t>(5</w:t>
            </w:r>
            <w:r w:rsidRPr="00A57CA5">
              <w:rPr>
                <w:rFonts w:ascii="Times New Roman" w:hAnsi="Times New Roman"/>
                <w:szCs w:val="24"/>
              </w:rPr>
              <w:t xml:space="preserve"> days)</w:t>
            </w:r>
          </w:p>
          <w:p w:rsidR="00A57CA5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adiness 2B, 4C, </w:t>
            </w:r>
            <w:r w:rsidR="00B403A5">
              <w:rPr>
                <w:rFonts w:ascii="Times New Roman" w:hAnsi="Times New Roman"/>
                <w:szCs w:val="24"/>
              </w:rPr>
              <w:t xml:space="preserve">10B, 12A, </w:t>
            </w:r>
            <w:r>
              <w:rPr>
                <w:rFonts w:ascii="Times New Roman" w:hAnsi="Times New Roman"/>
                <w:szCs w:val="24"/>
              </w:rPr>
              <w:t>15AE, 16A</w:t>
            </w:r>
          </w:p>
          <w:p w:rsidR="00A57CA5" w:rsidRPr="0018113B" w:rsidRDefault="00A57CA5" w:rsidP="00B403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pporting </w:t>
            </w:r>
            <w:r w:rsidRPr="00B403A5">
              <w:rPr>
                <w:rFonts w:ascii="Times New Roman" w:hAnsi="Times New Roman"/>
                <w:szCs w:val="24"/>
              </w:rPr>
              <w:t xml:space="preserve">2A, 4E, </w:t>
            </w:r>
            <w:r w:rsidR="00B403A5" w:rsidRPr="00B403A5">
              <w:rPr>
                <w:rFonts w:ascii="Times New Roman" w:hAnsi="Times New Roman"/>
                <w:szCs w:val="24"/>
              </w:rPr>
              <w:t xml:space="preserve">10AC, 12C, </w:t>
            </w:r>
            <w:r w:rsidRPr="00B403A5">
              <w:rPr>
                <w:rFonts w:ascii="Times New Roman" w:hAnsi="Times New Roman"/>
                <w:szCs w:val="24"/>
              </w:rPr>
              <w:t>15</w:t>
            </w:r>
            <w:r w:rsidR="00B403A5" w:rsidRPr="00B403A5">
              <w:rPr>
                <w:rFonts w:ascii="Times New Roman" w:hAnsi="Times New Roman"/>
                <w:szCs w:val="24"/>
              </w:rPr>
              <w:t xml:space="preserve">BCDF, 16BC, </w:t>
            </w:r>
            <w:r w:rsidRPr="00B403A5">
              <w:rPr>
                <w:rFonts w:ascii="Times New Roman" w:hAnsi="Times New Roman"/>
                <w:szCs w:val="24"/>
              </w:rPr>
              <w:t>19AB</w:t>
            </w:r>
            <w:r w:rsidR="00B403A5" w:rsidRPr="00B403A5">
              <w:rPr>
                <w:rFonts w:ascii="Times New Roman" w:hAnsi="Times New Roman"/>
                <w:szCs w:val="24"/>
              </w:rPr>
              <w:t>, 17CE</w:t>
            </w:r>
          </w:p>
        </w:tc>
        <w:tc>
          <w:tcPr>
            <w:tcW w:w="5508" w:type="dxa"/>
            <w:shd w:val="clear" w:color="auto" w:fill="auto"/>
          </w:tcPr>
          <w:p w:rsidR="00411B4D" w:rsidRPr="006B28FA" w:rsidRDefault="003A7357" w:rsidP="00411B4D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</w:rPr>
            </w:pPr>
            <w:r>
              <w:rPr>
                <w:rFonts w:ascii="Times New Roman" w:hAnsi="Times New Roman"/>
                <w:b/>
              </w:rPr>
              <w:t>Eastern Europe and Russia</w:t>
            </w:r>
            <w:r w:rsidR="0007543E" w:rsidRPr="006B28FA">
              <w:rPr>
                <w:rFonts w:ascii="Times New Roman" w:hAnsi="Times New Roman"/>
                <w:b/>
              </w:rPr>
              <w:t xml:space="preserve"> </w:t>
            </w:r>
            <w:r w:rsidR="00411B4D" w:rsidRPr="006B28FA">
              <w:rPr>
                <w:rFonts w:ascii="Times New Roman" w:hAnsi="Times New Roman"/>
              </w:rPr>
              <w:t>(</w:t>
            </w:r>
            <w:r w:rsidR="00A57CA5">
              <w:rPr>
                <w:rFonts w:ascii="Times New Roman" w:hAnsi="Times New Roman"/>
              </w:rPr>
              <w:t>13</w:t>
            </w:r>
            <w:r w:rsidR="00E95A24" w:rsidRPr="006B28FA">
              <w:rPr>
                <w:rFonts w:ascii="Times New Roman" w:hAnsi="Times New Roman"/>
              </w:rPr>
              <w:t xml:space="preserve"> </w:t>
            </w:r>
            <w:r w:rsidR="00411B4D" w:rsidRPr="006B28FA">
              <w:rPr>
                <w:rFonts w:ascii="Times New Roman" w:hAnsi="Times New Roman"/>
              </w:rPr>
              <w:t xml:space="preserve">days)  </w:t>
            </w:r>
          </w:p>
          <w:p w:rsidR="00411B4D" w:rsidRPr="0018113B" w:rsidRDefault="00EF7E71" w:rsidP="00411B4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18113B">
              <w:rPr>
                <w:rFonts w:ascii="Times New Roman" w:hAnsi="Times New Roman"/>
              </w:rPr>
              <w:t xml:space="preserve">Readiness </w:t>
            </w:r>
            <w:r w:rsidR="003A7357" w:rsidRPr="0018113B">
              <w:rPr>
                <w:rFonts w:ascii="Times New Roman" w:hAnsi="Times New Roman"/>
              </w:rPr>
              <w:t>1A, 2B, 4BD, 9A, 10B</w:t>
            </w:r>
          </w:p>
          <w:p w:rsidR="00411B4D" w:rsidRPr="0018113B" w:rsidRDefault="00EF7E71" w:rsidP="00411B4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18113B">
              <w:rPr>
                <w:rFonts w:ascii="Times New Roman" w:hAnsi="Times New Roman"/>
              </w:rPr>
              <w:t xml:space="preserve">Supporting </w:t>
            </w:r>
            <w:r w:rsidR="00A64E12" w:rsidRPr="0018113B">
              <w:rPr>
                <w:rFonts w:ascii="Times New Roman" w:hAnsi="Times New Roman"/>
              </w:rPr>
              <w:t xml:space="preserve"> 2A, 4EF, 9BD, 10C, 11B, 18CD</w:t>
            </w:r>
          </w:p>
          <w:p w:rsidR="0041053B" w:rsidRPr="006B28FA" w:rsidRDefault="0041053B" w:rsidP="006E650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</w:rPr>
            </w:pPr>
            <w:r w:rsidRPr="006B28FA">
              <w:rPr>
                <w:rFonts w:ascii="Times New Roman" w:hAnsi="Times New Roman"/>
                <w:b/>
              </w:rPr>
              <w:t xml:space="preserve">Sub-Saharan Africa </w:t>
            </w:r>
            <w:r w:rsidRPr="006B28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6B28FA">
              <w:rPr>
                <w:rFonts w:ascii="Times New Roman" w:hAnsi="Times New Roman"/>
              </w:rPr>
              <w:t xml:space="preserve"> days)  </w:t>
            </w:r>
          </w:p>
          <w:p w:rsidR="00A57CA5" w:rsidRPr="0018113B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18113B">
              <w:rPr>
                <w:rFonts w:ascii="Times New Roman" w:hAnsi="Times New Roman"/>
              </w:rPr>
              <w:t>Readiness 1A, 2B, 3AC, 4D, 8C, 11A, 17D</w:t>
            </w:r>
          </w:p>
          <w:p w:rsidR="00A57CA5" w:rsidRPr="0018113B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8113B">
              <w:rPr>
                <w:rFonts w:ascii="Times New Roman" w:hAnsi="Times New Roman"/>
              </w:rPr>
              <w:t xml:space="preserve">Supporting 1B, 2A, 3B, 4F, 5A, 8AB, 9B, </w:t>
            </w:r>
            <w:r w:rsidR="00B403A5">
              <w:rPr>
                <w:rFonts w:ascii="Times New Roman" w:hAnsi="Times New Roman"/>
              </w:rPr>
              <w:t xml:space="preserve">11D, </w:t>
            </w:r>
            <w:r w:rsidRPr="0018113B">
              <w:rPr>
                <w:rFonts w:ascii="Times New Roman" w:hAnsi="Times New Roman"/>
              </w:rPr>
              <w:t>15CD, 18B</w:t>
            </w:r>
          </w:p>
          <w:p w:rsidR="00774E27" w:rsidRPr="006B28FA" w:rsidRDefault="00774E27" w:rsidP="00774E27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</w:rPr>
            </w:pPr>
            <w:r w:rsidRPr="006B28FA">
              <w:rPr>
                <w:rFonts w:ascii="Times New Roman" w:hAnsi="Times New Roman"/>
                <w:b/>
              </w:rPr>
              <w:t xml:space="preserve">Southwest Asia &amp; North Africa </w:t>
            </w:r>
            <w:r w:rsidRPr="006B28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9</w:t>
            </w:r>
            <w:r w:rsidRPr="006B28FA">
              <w:rPr>
                <w:rFonts w:ascii="Times New Roman" w:hAnsi="Times New Roman"/>
              </w:rPr>
              <w:t xml:space="preserve"> days) </w:t>
            </w:r>
          </w:p>
          <w:p w:rsidR="00A57CA5" w:rsidRPr="0018113B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18113B">
              <w:rPr>
                <w:rFonts w:ascii="Times New Roman" w:hAnsi="Times New Roman"/>
              </w:rPr>
              <w:t>Readiness 1A, 3A, 4BD, 6B, 7B, 8C, 10B, 11A, 12A, 15A, 17A</w:t>
            </w:r>
          </w:p>
          <w:p w:rsidR="00A57CA5" w:rsidRPr="0018113B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18113B">
              <w:rPr>
                <w:rFonts w:ascii="Times New Roman" w:hAnsi="Times New Roman"/>
              </w:rPr>
              <w:t>Supporting 1B, 2A, 3B, 4EF, 5C, 8AB, 11B, 12B, 15BF, 17B, 19AB, 20B</w:t>
            </w:r>
          </w:p>
          <w:p w:rsidR="002051FB" w:rsidRPr="006B28FA" w:rsidRDefault="002051FB" w:rsidP="00E95A2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1FB" w:rsidRPr="00A52389" w:rsidTr="002051FB">
        <w:trPr>
          <w:trHeight w:val="278"/>
        </w:trPr>
        <w:tc>
          <w:tcPr>
            <w:tcW w:w="5508" w:type="dxa"/>
            <w:shd w:val="clear" w:color="auto" w:fill="0D0D0D"/>
          </w:tcPr>
          <w:p w:rsidR="002051FB" w:rsidRPr="00A52389" w:rsidRDefault="002051FB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</w:rPr>
            </w:pP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>2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  <w:vertAlign w:val="superscript"/>
              </w:rPr>
              <w:t>nd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 xml:space="preserve"> Six Weeks</w:t>
            </w:r>
          </w:p>
        </w:tc>
        <w:tc>
          <w:tcPr>
            <w:tcW w:w="5508" w:type="dxa"/>
            <w:shd w:val="clear" w:color="auto" w:fill="0D0D0D"/>
          </w:tcPr>
          <w:p w:rsidR="002051FB" w:rsidRPr="00A52389" w:rsidRDefault="002051FB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</w:rPr>
            </w:pP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>5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  <w:vertAlign w:val="superscript"/>
              </w:rPr>
              <w:t>th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 xml:space="preserve"> Six Weeks</w:t>
            </w:r>
          </w:p>
        </w:tc>
      </w:tr>
      <w:tr w:rsidR="002051FB" w:rsidRPr="00A52389" w:rsidTr="002051FB">
        <w:trPr>
          <w:trHeight w:val="1508"/>
        </w:trPr>
        <w:tc>
          <w:tcPr>
            <w:tcW w:w="5508" w:type="dxa"/>
            <w:shd w:val="clear" w:color="auto" w:fill="auto"/>
          </w:tcPr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exico, the Caribbean, and Central and South America </w:t>
            </w:r>
            <w:r w:rsidRPr="006B28FA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24</w:t>
            </w:r>
            <w:r w:rsidRPr="006B28FA">
              <w:rPr>
                <w:rFonts w:ascii="Times New Roman" w:hAnsi="Times New Roman"/>
              </w:rPr>
              <w:t xml:space="preserve"> days)</w:t>
            </w: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Readiness </w:t>
            </w:r>
            <w:r>
              <w:rPr>
                <w:rFonts w:ascii="Times New Roman" w:hAnsi="Times New Roman"/>
              </w:rPr>
              <w:t>1A, 2B, 3A, 4CD, 6B, 7B, 10B, 17D</w:t>
            </w: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Supporting </w:t>
            </w:r>
            <w:r>
              <w:rPr>
                <w:rFonts w:ascii="Times New Roman" w:hAnsi="Times New Roman"/>
              </w:rPr>
              <w:t>1B, 2A, 4EF, 8A, 9B, 15C, 18ABCD</w:t>
            </w:r>
          </w:p>
          <w:p w:rsidR="00B62135" w:rsidRDefault="00B62135" w:rsidP="004B4CF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7775DA" w:rsidRPr="00F54672" w:rsidRDefault="007775DA" w:rsidP="007775DA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775DA" w:rsidRDefault="007775DA" w:rsidP="004B4CF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E5B00" w:rsidRPr="00CF6C52" w:rsidRDefault="00517BCF" w:rsidP="00D3220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Cs w:val="24"/>
                <w:u w:val="single"/>
              </w:rPr>
            </w:pPr>
            <w:r w:rsidRPr="00517BCF">
              <w:rPr>
                <w:rFonts w:ascii="Times New Roman" w:hAnsi="Times New Roman"/>
                <w:color w:val="FF0000"/>
                <w:szCs w:val="24"/>
                <w:u w:val="single"/>
              </w:rPr>
              <w:t>1</w:t>
            </w:r>
            <w:r w:rsidRPr="00517BCF">
              <w:rPr>
                <w:rFonts w:ascii="Times New Roman" w:hAnsi="Times New Roman"/>
                <w:color w:val="FF0000"/>
                <w:szCs w:val="24"/>
                <w:u w:val="single"/>
                <w:vertAlign w:val="superscript"/>
              </w:rPr>
              <w:t>st</w:t>
            </w:r>
            <w:r w:rsidRPr="00517BCF">
              <w:rPr>
                <w:rFonts w:ascii="Times New Roman" w:hAnsi="Times New Roman"/>
                <w:color w:val="FF0000"/>
                <w:szCs w:val="24"/>
                <w:u w:val="single"/>
              </w:rPr>
              <w:t xml:space="preserve"> Checkpoint</w:t>
            </w:r>
          </w:p>
          <w:p w:rsidR="00006DF0" w:rsidRPr="002051FB" w:rsidRDefault="00006DF0" w:rsidP="00D3220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:rsidR="0018113B" w:rsidRPr="006B28FA" w:rsidRDefault="0018113B" w:rsidP="0018113B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</w:rPr>
            </w:pPr>
            <w:r w:rsidRPr="006B28FA">
              <w:rPr>
                <w:rFonts w:ascii="Times New Roman" w:hAnsi="Times New Roman"/>
                <w:b/>
              </w:rPr>
              <w:t xml:space="preserve">Southwest Asia &amp; North Africa </w:t>
            </w:r>
            <w:r w:rsidRPr="006B28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6B28FA">
              <w:rPr>
                <w:rFonts w:ascii="Times New Roman" w:hAnsi="Times New Roman"/>
              </w:rPr>
              <w:t xml:space="preserve"> days) </w:t>
            </w:r>
          </w:p>
          <w:p w:rsidR="0018113B" w:rsidRPr="006B28FA" w:rsidRDefault="0018113B" w:rsidP="0018113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Readiness </w:t>
            </w:r>
            <w:r>
              <w:rPr>
                <w:rFonts w:ascii="Times New Roman" w:hAnsi="Times New Roman"/>
              </w:rPr>
              <w:t>1A, 3A, 4BD, 6B, 7B, 8C, 10B, 11A, 12A, 15A, 17A</w:t>
            </w:r>
          </w:p>
          <w:p w:rsidR="0018113B" w:rsidRDefault="0018113B" w:rsidP="0018113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Supporting </w:t>
            </w:r>
            <w:r>
              <w:rPr>
                <w:rFonts w:ascii="Times New Roman" w:hAnsi="Times New Roman"/>
              </w:rPr>
              <w:t>1B, 2A, 3B, 4EF, 5C, 8AB, 11B, 12B, 15BF, 17B, 19AB, 20B</w:t>
            </w:r>
          </w:p>
          <w:p w:rsidR="0018113B" w:rsidRDefault="0018113B" w:rsidP="009710A9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74F65" w:rsidRPr="00A57CA5" w:rsidRDefault="00B74F65" w:rsidP="00B74F6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A64E12">
              <w:rPr>
                <w:rFonts w:ascii="Times New Roman" w:hAnsi="Times New Roman"/>
                <w:b/>
              </w:rPr>
              <w:t>South Asia</w:t>
            </w:r>
            <w:r w:rsidR="00A57CA5">
              <w:rPr>
                <w:rFonts w:ascii="Times New Roman" w:hAnsi="Times New Roman"/>
                <w:b/>
              </w:rPr>
              <w:t xml:space="preserve"> </w:t>
            </w:r>
            <w:r w:rsidR="00A57CA5" w:rsidRPr="00A57CA5">
              <w:rPr>
                <w:rFonts w:ascii="Times New Roman" w:hAnsi="Times New Roman"/>
              </w:rPr>
              <w:t>(</w:t>
            </w:r>
            <w:r w:rsidR="0018113B">
              <w:rPr>
                <w:rFonts w:ascii="Times New Roman" w:hAnsi="Times New Roman"/>
              </w:rPr>
              <w:t>14</w:t>
            </w:r>
            <w:r w:rsidR="00A57CA5" w:rsidRPr="00A57CA5">
              <w:rPr>
                <w:rFonts w:ascii="Times New Roman" w:hAnsi="Times New Roman"/>
              </w:rPr>
              <w:t xml:space="preserve"> days)</w:t>
            </w:r>
          </w:p>
          <w:p w:rsidR="00B74F65" w:rsidRDefault="00B74F65" w:rsidP="00B74F6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iness 1A, 2B, 4CD, 6A, 8C, 10 B, 11A, 16A</w:t>
            </w:r>
          </w:p>
          <w:p w:rsidR="00B74F65" w:rsidRPr="006B28FA" w:rsidRDefault="00B74F65" w:rsidP="00B74F6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ing 2A, 4EF, 5A, 8B, 15C, 16B, 18A, 19AB</w:t>
            </w:r>
          </w:p>
          <w:p w:rsidR="00A64E12" w:rsidRDefault="00A64E12" w:rsidP="007775DA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7CA5" w:rsidRPr="00A04C93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ast Asia</w:t>
            </w:r>
            <w:r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</w:t>
            </w:r>
            <w:r w:rsidR="0018113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days)</w:t>
            </w:r>
            <w:r w:rsidRPr="00A04C93">
              <w:rPr>
                <w:rFonts w:ascii="Times New Roman" w:hAnsi="Times New Roman"/>
                <w:szCs w:val="24"/>
              </w:rPr>
              <w:t xml:space="preserve">  </w:t>
            </w:r>
          </w:p>
          <w:p w:rsidR="00A57CA5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F7E71">
              <w:rPr>
                <w:rFonts w:ascii="Times New Roman" w:hAnsi="Times New Roman"/>
                <w:szCs w:val="24"/>
              </w:rPr>
              <w:t xml:space="preserve">Readiness </w:t>
            </w:r>
            <w:r>
              <w:rPr>
                <w:rFonts w:ascii="Times New Roman" w:hAnsi="Times New Roman"/>
                <w:szCs w:val="24"/>
              </w:rPr>
              <w:t>1A, 2B, 4CD, 7AB, 8C, 9A,11A, 16A, 17A, 20A</w:t>
            </w:r>
            <w:r w:rsidRPr="00EF7E71">
              <w:rPr>
                <w:rFonts w:ascii="Times New Roman" w:hAnsi="Times New Roman"/>
                <w:szCs w:val="24"/>
              </w:rPr>
              <w:t xml:space="preserve"> Supporting </w:t>
            </w:r>
            <w:r>
              <w:rPr>
                <w:rFonts w:ascii="Times New Roman" w:hAnsi="Times New Roman"/>
                <w:szCs w:val="24"/>
              </w:rPr>
              <w:t>2A, 4EF, 6C,8B, 9BD, 16 B, 17 E, 18A, 19 AB, 20 BC</w:t>
            </w:r>
          </w:p>
          <w:p w:rsidR="0041053B" w:rsidRPr="0018113B" w:rsidRDefault="00517BCF" w:rsidP="00F54672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Cs w:val="24"/>
                <w:u w:val="single"/>
              </w:rPr>
            </w:pPr>
            <w:r w:rsidRPr="00517BCF">
              <w:rPr>
                <w:rFonts w:ascii="Times New Roman" w:hAnsi="Times New Roman"/>
                <w:color w:val="FF0000"/>
                <w:szCs w:val="24"/>
                <w:u w:val="single"/>
              </w:rPr>
              <w:t>3</w:t>
            </w:r>
            <w:r w:rsidRPr="00517BCF">
              <w:rPr>
                <w:rFonts w:ascii="Times New Roman" w:hAnsi="Times New Roman"/>
                <w:color w:val="FF0000"/>
                <w:szCs w:val="24"/>
                <w:u w:val="single"/>
                <w:vertAlign w:val="superscript"/>
              </w:rPr>
              <w:t>rd</w:t>
            </w:r>
            <w:r w:rsidRPr="00517BCF">
              <w:rPr>
                <w:rFonts w:ascii="Times New Roman" w:hAnsi="Times New Roman"/>
                <w:color w:val="FF0000"/>
                <w:szCs w:val="24"/>
                <w:u w:val="single"/>
              </w:rPr>
              <w:t xml:space="preserve"> Checkpoint</w:t>
            </w:r>
          </w:p>
        </w:tc>
      </w:tr>
      <w:tr w:rsidR="002051FB" w:rsidRPr="00A52389" w:rsidTr="002051FB">
        <w:trPr>
          <w:trHeight w:val="278"/>
        </w:trPr>
        <w:tc>
          <w:tcPr>
            <w:tcW w:w="5508" w:type="dxa"/>
            <w:shd w:val="clear" w:color="auto" w:fill="0D0D0D"/>
          </w:tcPr>
          <w:p w:rsidR="002051FB" w:rsidRPr="00A52389" w:rsidRDefault="002051FB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</w:rPr>
            </w:pP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>3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  <w:vertAlign w:val="superscript"/>
              </w:rPr>
              <w:t>rd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 xml:space="preserve"> Six Weeks</w:t>
            </w:r>
          </w:p>
        </w:tc>
        <w:tc>
          <w:tcPr>
            <w:tcW w:w="5508" w:type="dxa"/>
            <w:shd w:val="clear" w:color="auto" w:fill="0D0D0D"/>
          </w:tcPr>
          <w:p w:rsidR="002051FB" w:rsidRPr="00A52389" w:rsidRDefault="002051FB" w:rsidP="002051F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</w:rPr>
            </w:pP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>6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  <w:vertAlign w:val="superscript"/>
              </w:rPr>
              <w:t>th</w:t>
            </w:r>
            <w:r w:rsidRPr="00A52389">
              <w:rPr>
                <w:rFonts w:ascii="Times New Roman" w:hAnsi="Times New Roman"/>
                <w:b/>
                <w:color w:val="FFFFFF"/>
                <w:sz w:val="28"/>
              </w:rPr>
              <w:t xml:space="preserve"> Six Weeks</w:t>
            </w:r>
          </w:p>
        </w:tc>
      </w:tr>
      <w:tr w:rsidR="002051FB" w:rsidRPr="006B28FA" w:rsidTr="002051FB">
        <w:trPr>
          <w:trHeight w:val="1490"/>
        </w:trPr>
        <w:tc>
          <w:tcPr>
            <w:tcW w:w="5508" w:type="dxa"/>
            <w:shd w:val="clear" w:color="auto" w:fill="auto"/>
          </w:tcPr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exico, the Caribbean, and Central and South America </w:t>
            </w:r>
            <w:r w:rsidRPr="00A57CA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</w:t>
            </w:r>
            <w:r w:rsidRPr="006B28FA">
              <w:rPr>
                <w:rFonts w:ascii="Times New Roman" w:hAnsi="Times New Roman"/>
              </w:rPr>
              <w:t xml:space="preserve"> days)</w:t>
            </w: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Readiness </w:t>
            </w:r>
            <w:r>
              <w:rPr>
                <w:rFonts w:ascii="Times New Roman" w:hAnsi="Times New Roman"/>
              </w:rPr>
              <w:t>1A, 2B, 3A, 4CD, 6B, 7B, 10B, 17D</w:t>
            </w: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Supporting </w:t>
            </w:r>
            <w:r>
              <w:rPr>
                <w:rFonts w:ascii="Times New Roman" w:hAnsi="Times New Roman"/>
              </w:rPr>
              <w:t>1B, 2A, 4EF, 8A, 9B, 15C, 18ABCD</w:t>
            </w:r>
          </w:p>
          <w:p w:rsidR="007775DA" w:rsidRDefault="007775DA" w:rsidP="004B4CF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7CA5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stern Europe </w:t>
            </w:r>
            <w:r w:rsidRPr="00A57CA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 days)</w:t>
            </w:r>
          </w:p>
          <w:p w:rsidR="00A57CA5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iness 1A, 2B, 4D, 5B, 8C, 10B, 12A</w:t>
            </w:r>
          </w:p>
          <w:p w:rsidR="00A57CA5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ing 2A,  3B, 4EF, 5A, 8AB, 10A, 11C, 15D, 16C, 18ACD</w:t>
            </w:r>
          </w:p>
          <w:p w:rsidR="00A57CA5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</w:rPr>
            </w:pPr>
            <w:r>
              <w:rPr>
                <w:rFonts w:ascii="Times New Roman" w:hAnsi="Times New Roman"/>
                <w:b/>
              </w:rPr>
              <w:t>Eastern Europe and Russia</w:t>
            </w:r>
            <w:r w:rsidRPr="006B28FA">
              <w:rPr>
                <w:rFonts w:ascii="Times New Roman" w:hAnsi="Times New Roman"/>
                <w:b/>
              </w:rPr>
              <w:t xml:space="preserve"> </w:t>
            </w:r>
            <w:r w:rsidRPr="006B28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6B28FA">
              <w:rPr>
                <w:rFonts w:ascii="Times New Roman" w:hAnsi="Times New Roman"/>
              </w:rPr>
              <w:t xml:space="preserve"> days)  </w:t>
            </w: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Readiness </w:t>
            </w:r>
            <w:r>
              <w:rPr>
                <w:rFonts w:ascii="Times New Roman" w:hAnsi="Times New Roman"/>
              </w:rPr>
              <w:t>1A, 2B, 4BD, 9A, 10B</w:t>
            </w:r>
          </w:p>
          <w:p w:rsidR="00A57CA5" w:rsidRPr="006B28FA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Supporting </w:t>
            </w:r>
            <w:r>
              <w:rPr>
                <w:rFonts w:ascii="Times New Roman" w:hAnsi="Times New Roman"/>
              </w:rPr>
              <w:t xml:space="preserve"> 2A, 4EF, 9BD, 10C, 11B, 18CD</w:t>
            </w:r>
          </w:p>
          <w:p w:rsidR="00A57CA5" w:rsidRPr="00A64E12" w:rsidRDefault="00A57CA5" w:rsidP="00A57C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053B" w:rsidRPr="006B28FA" w:rsidRDefault="00517BCF" w:rsidP="00D3220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6B28FA">
              <w:rPr>
                <w:rFonts w:ascii="Times New Roman" w:hAnsi="Times New Roman"/>
                <w:color w:val="FF0000"/>
                <w:u w:val="single"/>
              </w:rPr>
              <w:t>2</w:t>
            </w:r>
            <w:r w:rsidRPr="006B28FA">
              <w:rPr>
                <w:rFonts w:ascii="Times New Roman" w:hAnsi="Times New Roman"/>
                <w:color w:val="FF0000"/>
                <w:u w:val="single"/>
                <w:vertAlign w:val="superscript"/>
              </w:rPr>
              <w:t>nd</w:t>
            </w:r>
            <w:r w:rsidRPr="006B28FA">
              <w:rPr>
                <w:rFonts w:ascii="Times New Roman" w:hAnsi="Times New Roman"/>
                <w:color w:val="FF0000"/>
                <w:u w:val="single"/>
              </w:rPr>
              <w:t xml:space="preserve"> Checkpoint</w:t>
            </w:r>
          </w:p>
        </w:tc>
        <w:tc>
          <w:tcPr>
            <w:tcW w:w="5508" w:type="dxa"/>
            <w:shd w:val="clear" w:color="auto" w:fill="auto"/>
          </w:tcPr>
          <w:p w:rsidR="00B74F65" w:rsidRPr="00A04C93" w:rsidRDefault="00B74F65" w:rsidP="00B74F65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ast Asia</w:t>
            </w:r>
            <w:r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8113B" w:rsidRPr="0018113B">
              <w:rPr>
                <w:rFonts w:ascii="Times New Roman" w:hAnsi="Times New Roman"/>
                <w:szCs w:val="24"/>
              </w:rPr>
              <w:t>(8</w:t>
            </w:r>
            <w:r>
              <w:rPr>
                <w:rFonts w:ascii="Times New Roman" w:hAnsi="Times New Roman"/>
                <w:szCs w:val="24"/>
              </w:rPr>
              <w:t xml:space="preserve"> days)</w:t>
            </w:r>
            <w:r w:rsidRPr="00A04C93">
              <w:rPr>
                <w:rFonts w:ascii="Times New Roman" w:hAnsi="Times New Roman"/>
                <w:szCs w:val="24"/>
              </w:rPr>
              <w:t xml:space="preserve">  </w:t>
            </w:r>
          </w:p>
          <w:p w:rsidR="00B74F65" w:rsidRDefault="00B74F65" w:rsidP="00B74F6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F7E71">
              <w:rPr>
                <w:rFonts w:ascii="Times New Roman" w:hAnsi="Times New Roman"/>
                <w:szCs w:val="24"/>
              </w:rPr>
              <w:t xml:space="preserve">Readiness </w:t>
            </w:r>
            <w:r>
              <w:rPr>
                <w:rFonts w:ascii="Times New Roman" w:hAnsi="Times New Roman"/>
                <w:szCs w:val="24"/>
              </w:rPr>
              <w:t>1A, 2B, 4CD, 7AB, 8C, 9A,11A, 16A, 17A, 20A</w:t>
            </w:r>
            <w:r w:rsidRPr="00EF7E71">
              <w:rPr>
                <w:rFonts w:ascii="Times New Roman" w:hAnsi="Times New Roman"/>
                <w:szCs w:val="24"/>
              </w:rPr>
              <w:t xml:space="preserve"> Supporting </w:t>
            </w:r>
            <w:r>
              <w:rPr>
                <w:rFonts w:ascii="Times New Roman" w:hAnsi="Times New Roman"/>
                <w:szCs w:val="24"/>
              </w:rPr>
              <w:t>2A, 4EF, 6C,8B, 9BD, 16 B, 17 E, 18A, 19 AB, 20 BC</w:t>
            </w:r>
          </w:p>
          <w:p w:rsidR="00A74056" w:rsidRPr="006B28FA" w:rsidRDefault="00A74056" w:rsidP="006E650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650B" w:rsidRPr="006B28FA" w:rsidRDefault="00041CB7" w:rsidP="006E650B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SE Asia, </w:t>
            </w:r>
            <w:r w:rsidR="006E650B" w:rsidRPr="006B28FA">
              <w:rPr>
                <w:rFonts w:ascii="Times New Roman" w:hAnsi="Times New Roman"/>
                <w:b/>
              </w:rPr>
              <w:t xml:space="preserve">Australia and Oceania </w:t>
            </w:r>
            <w:r w:rsidR="00F54672" w:rsidRPr="006B28FA">
              <w:rPr>
                <w:rFonts w:ascii="Times New Roman" w:hAnsi="Times New Roman"/>
              </w:rPr>
              <w:t>(</w:t>
            </w:r>
            <w:r w:rsidR="0018113B">
              <w:rPr>
                <w:rFonts w:ascii="Times New Roman" w:hAnsi="Times New Roman"/>
              </w:rPr>
              <w:t>24</w:t>
            </w:r>
            <w:r w:rsidR="00844F82" w:rsidRPr="006B28FA">
              <w:rPr>
                <w:rFonts w:ascii="Times New Roman" w:hAnsi="Times New Roman"/>
              </w:rPr>
              <w:t xml:space="preserve"> days</w:t>
            </w:r>
            <w:r w:rsidR="006E650B" w:rsidRPr="006B28FA">
              <w:rPr>
                <w:rFonts w:ascii="Times New Roman" w:hAnsi="Times New Roman"/>
              </w:rPr>
              <w:t xml:space="preserve">)  </w:t>
            </w:r>
          </w:p>
          <w:p w:rsidR="006E650B" w:rsidRPr="006B28FA" w:rsidRDefault="00EF7E71" w:rsidP="006E650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Readiness </w:t>
            </w:r>
            <w:r w:rsidR="00041CB7">
              <w:rPr>
                <w:rFonts w:ascii="Times New Roman" w:hAnsi="Times New Roman"/>
              </w:rPr>
              <w:t>1A, 2B, 4D, 5B, 6A, 15A, 17D</w:t>
            </w:r>
          </w:p>
          <w:p w:rsidR="00B342F9" w:rsidRPr="006B28FA" w:rsidRDefault="00EF7E71" w:rsidP="006E650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 xml:space="preserve">Supporting </w:t>
            </w:r>
            <w:r w:rsidR="00041CB7">
              <w:rPr>
                <w:rFonts w:ascii="Times New Roman" w:hAnsi="Times New Roman"/>
              </w:rPr>
              <w:t>1B, 2A, 4EF, 10A, 13C, 15BD</w:t>
            </w:r>
          </w:p>
          <w:p w:rsidR="002051FB" w:rsidRPr="006B28FA" w:rsidRDefault="002051FB" w:rsidP="00A74056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053B" w:rsidRDefault="00517BCF" w:rsidP="00A74056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6B28FA">
              <w:rPr>
                <w:rFonts w:ascii="Times New Roman" w:hAnsi="Times New Roman"/>
                <w:color w:val="FF0000"/>
                <w:u w:val="single"/>
              </w:rPr>
              <w:t>4</w:t>
            </w:r>
            <w:r w:rsidRPr="006B28FA">
              <w:rPr>
                <w:rFonts w:ascii="Times New Roman" w:hAnsi="Times New Roman"/>
                <w:color w:val="FF0000"/>
                <w:u w:val="single"/>
                <w:vertAlign w:val="superscript"/>
              </w:rPr>
              <w:t>th</w:t>
            </w:r>
            <w:r w:rsidRPr="006B28FA">
              <w:rPr>
                <w:rFonts w:ascii="Times New Roman" w:hAnsi="Times New Roman"/>
                <w:color w:val="FF0000"/>
                <w:u w:val="single"/>
              </w:rPr>
              <w:t xml:space="preserve"> Checkpoint</w:t>
            </w:r>
          </w:p>
          <w:p w:rsidR="0018113B" w:rsidRPr="006B28FA" w:rsidRDefault="0018113B" w:rsidP="00A74056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  <w:p w:rsidR="0041053B" w:rsidRPr="006B28FA" w:rsidRDefault="005D56AC" w:rsidP="00A74056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 w:rsidRPr="006B28FA">
              <w:rPr>
                <w:rFonts w:ascii="Times New Roman" w:hAnsi="Times New Roman"/>
              </w:rPr>
              <w:t>*</w:t>
            </w:r>
            <w:r w:rsidR="00B168DE">
              <w:rPr>
                <w:rFonts w:ascii="Times New Roman" w:hAnsi="Times New Roman"/>
              </w:rPr>
              <w:t xml:space="preserve">North America will be </w:t>
            </w:r>
            <w:r w:rsidRPr="006B28FA">
              <w:rPr>
                <w:rFonts w:ascii="Times New Roman" w:hAnsi="Times New Roman"/>
              </w:rPr>
              <w:t xml:space="preserve">taught </w:t>
            </w:r>
            <w:r w:rsidR="00006DF0" w:rsidRPr="006B28FA">
              <w:rPr>
                <w:rFonts w:ascii="Times New Roman" w:hAnsi="Times New Roman"/>
              </w:rPr>
              <w:t>throughout</w:t>
            </w:r>
            <w:r w:rsidRPr="006B28FA">
              <w:rPr>
                <w:rFonts w:ascii="Times New Roman" w:hAnsi="Times New Roman"/>
              </w:rPr>
              <w:t xml:space="preserve"> year</w:t>
            </w:r>
            <w:r w:rsidR="00B168DE">
              <w:rPr>
                <w:rFonts w:ascii="Times New Roman" w:hAnsi="Times New Roman"/>
              </w:rPr>
              <w:t xml:space="preserve"> as the foundation for comparison of world regions.</w:t>
            </w:r>
          </w:p>
        </w:tc>
      </w:tr>
    </w:tbl>
    <w:p w:rsidR="00C331C0" w:rsidRPr="00973F3A" w:rsidRDefault="006006B8" w:rsidP="00520EFF">
      <w:pPr>
        <w:pStyle w:val="YAGtitle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36"/>
        </w:rPr>
        <w:t>2014</w:t>
      </w:r>
      <w:r w:rsidR="003D3C72">
        <w:rPr>
          <w:rFonts w:ascii="Times New Roman" w:hAnsi="Times New Roman"/>
          <w:sz w:val="36"/>
        </w:rPr>
        <w:t>-201</w:t>
      </w:r>
      <w:r>
        <w:rPr>
          <w:rFonts w:ascii="Times New Roman" w:hAnsi="Times New Roman"/>
          <w:sz w:val="36"/>
        </w:rPr>
        <w:t>5</w:t>
      </w:r>
      <w:bookmarkStart w:id="0" w:name="_GoBack"/>
      <w:bookmarkEnd w:id="0"/>
      <w:r w:rsidR="003D3C72">
        <w:rPr>
          <w:rFonts w:ascii="Times New Roman" w:hAnsi="Times New Roman"/>
          <w:sz w:val="36"/>
        </w:rPr>
        <w:t xml:space="preserve"> </w:t>
      </w:r>
      <w:r w:rsidR="00CE7E72">
        <w:rPr>
          <w:rFonts w:ascii="Times New Roman" w:hAnsi="Times New Roman"/>
          <w:sz w:val="36"/>
        </w:rPr>
        <w:t>Scope and Sequence</w:t>
      </w:r>
    </w:p>
    <w:sectPr w:rsidR="00C331C0" w:rsidRPr="00973F3A" w:rsidSect="002051F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FA" w:rsidRDefault="006B28FA" w:rsidP="00C331C0">
      <w:pPr>
        <w:spacing w:after="0" w:line="240" w:lineRule="auto"/>
      </w:pPr>
      <w:r>
        <w:separator/>
      </w:r>
    </w:p>
  </w:endnote>
  <w:endnote w:type="continuationSeparator" w:id="0">
    <w:p w:rsidR="006B28FA" w:rsidRDefault="006B28FA" w:rsidP="00C3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A" w:rsidRDefault="006B28FA" w:rsidP="00604086">
    <w:pPr>
      <w:pStyle w:val="Footer"/>
    </w:pPr>
    <w:r>
      <w:tab/>
    </w:r>
    <w:r>
      <w:tab/>
    </w:r>
    <w:r>
      <w:tab/>
    </w:r>
    <w:r>
      <w:tab/>
    </w:r>
    <w:r>
      <w:tab/>
      <w:t xml:space="preserve">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FA" w:rsidRDefault="006B28FA" w:rsidP="00C331C0">
      <w:pPr>
        <w:spacing w:after="0" w:line="240" w:lineRule="auto"/>
      </w:pPr>
      <w:r>
        <w:separator/>
      </w:r>
    </w:p>
  </w:footnote>
  <w:footnote w:type="continuationSeparator" w:id="0">
    <w:p w:rsidR="006B28FA" w:rsidRDefault="006B28FA" w:rsidP="00C3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1F"/>
    <w:multiLevelType w:val="hybridMultilevel"/>
    <w:tmpl w:val="18CE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10"/>
    <w:rsid w:val="00006DF0"/>
    <w:rsid w:val="00041CB7"/>
    <w:rsid w:val="00060EC2"/>
    <w:rsid w:val="0007543E"/>
    <w:rsid w:val="000861C9"/>
    <w:rsid w:val="000975B7"/>
    <w:rsid w:val="000C50CE"/>
    <w:rsid w:val="001076E7"/>
    <w:rsid w:val="00122606"/>
    <w:rsid w:val="001610BA"/>
    <w:rsid w:val="00171E4B"/>
    <w:rsid w:val="0018113B"/>
    <w:rsid w:val="001B6D8E"/>
    <w:rsid w:val="001C7313"/>
    <w:rsid w:val="002051FB"/>
    <w:rsid w:val="002477B9"/>
    <w:rsid w:val="002607ED"/>
    <w:rsid w:val="0028219D"/>
    <w:rsid w:val="002850CB"/>
    <w:rsid w:val="002A7E9B"/>
    <w:rsid w:val="002B7FF6"/>
    <w:rsid w:val="002C6A0C"/>
    <w:rsid w:val="003A7357"/>
    <w:rsid w:val="003B35AF"/>
    <w:rsid w:val="003C0234"/>
    <w:rsid w:val="003D3C72"/>
    <w:rsid w:val="00400268"/>
    <w:rsid w:val="0041053B"/>
    <w:rsid w:val="00411B4D"/>
    <w:rsid w:val="00447138"/>
    <w:rsid w:val="0047458C"/>
    <w:rsid w:val="00475D59"/>
    <w:rsid w:val="004B4CFC"/>
    <w:rsid w:val="00500F73"/>
    <w:rsid w:val="00517BCF"/>
    <w:rsid w:val="00520EFF"/>
    <w:rsid w:val="00521984"/>
    <w:rsid w:val="00536A45"/>
    <w:rsid w:val="00567994"/>
    <w:rsid w:val="005C1A88"/>
    <w:rsid w:val="005C52C2"/>
    <w:rsid w:val="005D56AC"/>
    <w:rsid w:val="006006B8"/>
    <w:rsid w:val="00604086"/>
    <w:rsid w:val="006231E0"/>
    <w:rsid w:val="0065113A"/>
    <w:rsid w:val="00655934"/>
    <w:rsid w:val="006A01AD"/>
    <w:rsid w:val="006B2509"/>
    <w:rsid w:val="006B28FA"/>
    <w:rsid w:val="006E19FD"/>
    <w:rsid w:val="006E5B00"/>
    <w:rsid w:val="006E650B"/>
    <w:rsid w:val="00703B7D"/>
    <w:rsid w:val="00707484"/>
    <w:rsid w:val="00707F50"/>
    <w:rsid w:val="007337C5"/>
    <w:rsid w:val="00761E93"/>
    <w:rsid w:val="00773365"/>
    <w:rsid w:val="00774E27"/>
    <w:rsid w:val="007775DA"/>
    <w:rsid w:val="007C4D4A"/>
    <w:rsid w:val="007E1637"/>
    <w:rsid w:val="007F2C63"/>
    <w:rsid w:val="007F4F28"/>
    <w:rsid w:val="008002BD"/>
    <w:rsid w:val="00844F82"/>
    <w:rsid w:val="00846619"/>
    <w:rsid w:val="008C4381"/>
    <w:rsid w:val="00905D66"/>
    <w:rsid w:val="00926F73"/>
    <w:rsid w:val="009710A9"/>
    <w:rsid w:val="00973F3A"/>
    <w:rsid w:val="009E3D5C"/>
    <w:rsid w:val="00A04C93"/>
    <w:rsid w:val="00A2367C"/>
    <w:rsid w:val="00A303F1"/>
    <w:rsid w:val="00A52389"/>
    <w:rsid w:val="00A57CA5"/>
    <w:rsid w:val="00A57E17"/>
    <w:rsid w:val="00A64E12"/>
    <w:rsid w:val="00A67223"/>
    <w:rsid w:val="00A74056"/>
    <w:rsid w:val="00AF7FFD"/>
    <w:rsid w:val="00B077BA"/>
    <w:rsid w:val="00B168DE"/>
    <w:rsid w:val="00B25727"/>
    <w:rsid w:val="00B342F9"/>
    <w:rsid w:val="00B403A5"/>
    <w:rsid w:val="00B55072"/>
    <w:rsid w:val="00B62135"/>
    <w:rsid w:val="00B74F65"/>
    <w:rsid w:val="00B83B4A"/>
    <w:rsid w:val="00BA7A85"/>
    <w:rsid w:val="00C14F66"/>
    <w:rsid w:val="00C331C0"/>
    <w:rsid w:val="00CA23C8"/>
    <w:rsid w:val="00CA2714"/>
    <w:rsid w:val="00CC1DFE"/>
    <w:rsid w:val="00CE7E72"/>
    <w:rsid w:val="00CF3E47"/>
    <w:rsid w:val="00CF6C52"/>
    <w:rsid w:val="00D30A45"/>
    <w:rsid w:val="00D32204"/>
    <w:rsid w:val="00DA0E50"/>
    <w:rsid w:val="00DA1112"/>
    <w:rsid w:val="00DC7E27"/>
    <w:rsid w:val="00DF7149"/>
    <w:rsid w:val="00E73BB5"/>
    <w:rsid w:val="00E8259C"/>
    <w:rsid w:val="00E9062F"/>
    <w:rsid w:val="00E95610"/>
    <w:rsid w:val="00E95A24"/>
    <w:rsid w:val="00E96558"/>
    <w:rsid w:val="00E97AB0"/>
    <w:rsid w:val="00EF7E71"/>
    <w:rsid w:val="00F54672"/>
    <w:rsid w:val="00F841CC"/>
    <w:rsid w:val="00F873E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C0"/>
  </w:style>
  <w:style w:type="paragraph" w:styleId="Footer">
    <w:name w:val="footer"/>
    <w:basedOn w:val="Normal"/>
    <w:link w:val="Foot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C0"/>
  </w:style>
  <w:style w:type="paragraph" w:customStyle="1" w:styleId="YAGtitle">
    <w:name w:val="YAG title"/>
    <w:basedOn w:val="Normal"/>
    <w:link w:val="YAGtitleChar"/>
    <w:qFormat/>
    <w:rsid w:val="00520EFF"/>
    <w:pPr>
      <w:spacing w:after="0" w:line="240" w:lineRule="auto"/>
    </w:pPr>
    <w:rPr>
      <w:b/>
      <w:noProof/>
      <w:sz w:val="28"/>
    </w:rPr>
  </w:style>
  <w:style w:type="character" w:customStyle="1" w:styleId="YAGtitleChar">
    <w:name w:val="YAG title Char"/>
    <w:link w:val="YAGtitle"/>
    <w:rsid w:val="00520EFF"/>
    <w:rPr>
      <w:b/>
      <w:noProof/>
      <w:sz w:val="28"/>
    </w:rPr>
  </w:style>
  <w:style w:type="paragraph" w:styleId="ListParagraph">
    <w:name w:val="List Paragraph"/>
    <w:basedOn w:val="Normal"/>
    <w:uiPriority w:val="34"/>
    <w:qFormat/>
    <w:rsid w:val="0040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C0"/>
  </w:style>
  <w:style w:type="paragraph" w:styleId="Footer">
    <w:name w:val="footer"/>
    <w:basedOn w:val="Normal"/>
    <w:link w:val="Foot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C0"/>
  </w:style>
  <w:style w:type="paragraph" w:customStyle="1" w:styleId="YAGtitle">
    <w:name w:val="YAG title"/>
    <w:basedOn w:val="Normal"/>
    <w:link w:val="YAGtitleChar"/>
    <w:qFormat/>
    <w:rsid w:val="00520EFF"/>
    <w:pPr>
      <w:spacing w:after="0" w:line="240" w:lineRule="auto"/>
    </w:pPr>
    <w:rPr>
      <w:b/>
      <w:noProof/>
      <w:sz w:val="28"/>
    </w:rPr>
  </w:style>
  <w:style w:type="character" w:customStyle="1" w:styleId="YAGtitleChar">
    <w:name w:val="YAG title Char"/>
    <w:link w:val="YAGtitle"/>
    <w:rsid w:val="00520EFF"/>
    <w:rPr>
      <w:b/>
      <w:noProof/>
      <w:sz w:val="28"/>
    </w:rPr>
  </w:style>
  <w:style w:type="paragraph" w:styleId="ListParagraph">
    <w:name w:val="List Paragraph"/>
    <w:basedOn w:val="Normal"/>
    <w:uiPriority w:val="34"/>
    <w:qFormat/>
    <w:rsid w:val="0040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246B-9D9C-4848-88F9-046D03D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SD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Lisa</dc:creator>
  <cp:lastModifiedBy>Kristen Waldon</cp:lastModifiedBy>
  <cp:revision>5</cp:revision>
  <cp:lastPrinted>2012-08-13T16:00:00Z</cp:lastPrinted>
  <dcterms:created xsi:type="dcterms:W3CDTF">2014-05-22T16:47:00Z</dcterms:created>
  <dcterms:modified xsi:type="dcterms:W3CDTF">2014-08-20T18:49:00Z</dcterms:modified>
</cp:coreProperties>
</file>